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</w:t>
      </w:r>
      <w:r w:rsidR="00AC7603">
        <w:rPr>
          <w:sz w:val="22"/>
          <w:szCs w:val="22"/>
        </w:rPr>
        <w:t>4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proofErr w:type="gramStart"/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</w:t>
      </w:r>
      <w:proofErr w:type="gramEnd"/>
      <w:r w:rsidR="00FF2C90" w:rsidRPr="001C7BD3">
        <w:rPr>
          <w:color w:val="333333"/>
          <w:sz w:val="22"/>
          <w:szCs w:val="22"/>
        </w:rPr>
        <w:t xml:space="preserve">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FE58CA" w:rsidRPr="00FE58CA">
        <w:rPr>
          <w:color w:val="000000"/>
        </w:rPr>
        <w:t xml:space="preserve">работы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C44A79" w:rsidRPr="00C44A79">
        <w:t>Капитальный ремонт</w:t>
      </w:r>
      <w:r w:rsidR="00E60665">
        <w:t xml:space="preserve"> административного</w:t>
      </w:r>
      <w:r w:rsidR="00C44A79" w:rsidRPr="00C44A79">
        <w:t xml:space="preserve"> з</w:t>
      </w:r>
      <w:r w:rsidR="00AC7603">
        <w:t xml:space="preserve">дания </w:t>
      </w:r>
      <w:r w:rsidR="00E60665">
        <w:t>ГАИ Григориопольского РОВД</w:t>
      </w:r>
      <w:bookmarkStart w:id="0" w:name="_GoBack"/>
      <w:bookmarkEnd w:id="0"/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>Р</w:t>
      </w:r>
      <w:r w:rsidR="00AF6820">
        <w:rPr>
          <w:sz w:val="22"/>
          <w:szCs w:val="22"/>
          <w:shd w:val="clear" w:color="auto" w:fill="FFFFFF"/>
        </w:rPr>
        <w:t>ешения</w:t>
      </w:r>
      <w:r w:rsidRPr="001C7BD3">
        <w:rPr>
          <w:sz w:val="22"/>
          <w:szCs w:val="22"/>
          <w:shd w:val="clear" w:color="auto" w:fill="FFFFFF"/>
        </w:rPr>
        <w:t xml:space="preserve">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</w:t>
      </w:r>
      <w:r w:rsidR="00AC7603">
        <w:rPr>
          <w:sz w:val="22"/>
          <w:szCs w:val="22"/>
          <w:shd w:val="clear" w:color="auto" w:fill="FFFFFF"/>
        </w:rPr>
        <w:t>4</w:t>
      </w:r>
      <w:r w:rsidRPr="001C7BD3">
        <w:rPr>
          <w:sz w:val="22"/>
          <w:szCs w:val="22"/>
          <w:shd w:val="clear" w:color="auto" w:fill="FFFFFF"/>
        </w:rPr>
        <w:t xml:space="preserve">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AC7603">
        <w:rPr>
          <w:sz w:val="22"/>
          <w:szCs w:val="22"/>
        </w:rPr>
        <w:t>на 2024</w:t>
      </w:r>
      <w:r w:rsidRPr="001C7BD3">
        <w:rPr>
          <w:sz w:val="22"/>
          <w:szCs w:val="22"/>
        </w:rPr>
        <w:t xml:space="preserve">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proofErr w:type="gramStart"/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</w:t>
      </w:r>
      <w:r w:rsidR="00AC7603">
        <w:rPr>
          <w:sz w:val="22"/>
          <w:szCs w:val="22"/>
        </w:rPr>
        <w:t>4</w:t>
      </w:r>
      <w:r w:rsidRPr="001C7BD3">
        <w:rPr>
          <w:sz w:val="22"/>
          <w:szCs w:val="22"/>
        </w:rPr>
        <w:t>г.</w:t>
      </w:r>
      <w:proofErr w:type="gramEnd"/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230EC8" w:rsidRDefault="001C7BD3" w:rsidP="002173AF">
      <w:pPr>
        <w:numPr>
          <w:ilvl w:val="1"/>
          <w:numId w:val="35"/>
        </w:numPr>
        <w:tabs>
          <w:tab w:val="left" w:pos="1276"/>
        </w:tabs>
        <w:jc w:val="both"/>
        <w:rPr>
          <w:bCs/>
          <w:kern w:val="36"/>
          <w:sz w:val="22"/>
          <w:szCs w:val="22"/>
        </w:rPr>
      </w:pPr>
      <w:r w:rsidRPr="00230EC8">
        <w:rPr>
          <w:rStyle w:val="FontStyle21"/>
          <w:bCs w:val="0"/>
        </w:rPr>
        <w:t xml:space="preserve"> </w:t>
      </w:r>
      <w:r w:rsidRPr="00230EC8">
        <w:rPr>
          <w:rFonts w:eastAsia="Calibri"/>
          <w:sz w:val="22"/>
          <w:szCs w:val="22"/>
        </w:rPr>
        <w:t xml:space="preserve">Источник финансирования – </w:t>
      </w:r>
      <w:r w:rsidR="00230EC8" w:rsidRPr="00230EC8">
        <w:t>Местный бюджет - Программа капитального ремонта объектов социального назначения на территории Григориопольского райо</w:t>
      </w:r>
      <w:r w:rsidR="00AC7603">
        <w:t>на и города Григориополь на 2024</w:t>
      </w:r>
      <w:r w:rsidR="00230EC8" w:rsidRPr="00230EC8">
        <w:t xml:space="preserve"> год</w:t>
      </w:r>
      <w:r w:rsidR="00230EC8">
        <w:t>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</w:t>
      </w:r>
      <w:r w:rsidR="00AC7603">
        <w:rPr>
          <w:b/>
          <w:sz w:val="22"/>
          <w:szCs w:val="22"/>
        </w:rPr>
        <w:t>4</w:t>
      </w:r>
      <w:r w:rsidRPr="00E14440">
        <w:rPr>
          <w:b/>
          <w:sz w:val="22"/>
          <w:szCs w:val="22"/>
        </w:rPr>
        <w:t xml:space="preserve">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lastRenderedPageBreak/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lastRenderedPageBreak/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D30185">
        <w:rPr>
          <w:rFonts w:ascii="Times New Roman" w:hAnsi="Times New Roman" w:cs="Times New Roman"/>
        </w:rPr>
        <w:t>2024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0F4231"/>
    <w:rsid w:val="00157AB1"/>
    <w:rsid w:val="00167D46"/>
    <w:rsid w:val="00175884"/>
    <w:rsid w:val="00175E8F"/>
    <w:rsid w:val="001B2A4C"/>
    <w:rsid w:val="001B7F40"/>
    <w:rsid w:val="001C7BD3"/>
    <w:rsid w:val="001D3705"/>
    <w:rsid w:val="001D4483"/>
    <w:rsid w:val="001F168F"/>
    <w:rsid w:val="001F1C07"/>
    <w:rsid w:val="00230EC8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9473B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5C06BD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30946"/>
    <w:rsid w:val="0094098F"/>
    <w:rsid w:val="009460CA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AC7603"/>
    <w:rsid w:val="00AF6820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44A79"/>
    <w:rsid w:val="00CA30C7"/>
    <w:rsid w:val="00CD0C9B"/>
    <w:rsid w:val="00D23ECF"/>
    <w:rsid w:val="00D269D5"/>
    <w:rsid w:val="00D3018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60665"/>
    <w:rsid w:val="00E84271"/>
    <w:rsid w:val="00E91304"/>
    <w:rsid w:val="00E9573B"/>
    <w:rsid w:val="00EB1113"/>
    <w:rsid w:val="00EF04BB"/>
    <w:rsid w:val="00EF1068"/>
    <w:rsid w:val="00EF3848"/>
    <w:rsid w:val="00F90B3B"/>
    <w:rsid w:val="00F940B9"/>
    <w:rsid w:val="00F95E0F"/>
    <w:rsid w:val="00FE58CA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9CA0-7D3E-4352-BEFC-CF6D67E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5</cp:revision>
  <cp:lastPrinted>2022-03-28T11:58:00Z</cp:lastPrinted>
  <dcterms:created xsi:type="dcterms:W3CDTF">2024-02-29T12:59:00Z</dcterms:created>
  <dcterms:modified xsi:type="dcterms:W3CDTF">2024-03-01T11:19:00Z</dcterms:modified>
</cp:coreProperties>
</file>